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B72E" w14:textId="77777777"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4930C6" wp14:editId="05E0CB4A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14A8E" w14:textId="77777777"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3062A8A" w14:textId="77777777"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14:paraId="3E9ABAC3" w14:textId="77777777"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14:paraId="50FBA162" w14:textId="77777777"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14:paraId="606AFE92" w14:textId="77777777"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14:paraId="03B51C4E" w14:textId="77777777"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60B9A13" w14:textId="77777777" w:rsidR="0048787D" w:rsidRDefault="0048787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22BE85" w14:textId="14BF9FD6" w:rsidR="00D54329" w:rsidRPr="00FA3F33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A3F33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FA3F33" w:rsidRPr="00FA3F33">
        <w:rPr>
          <w:rFonts w:ascii="Times New Roman" w:hAnsi="Times New Roman"/>
          <w:noProof/>
          <w:sz w:val="28"/>
          <w:szCs w:val="28"/>
          <w:lang w:eastAsia="ru-RU"/>
        </w:rPr>
        <w:t>24.06.2024</w:t>
      </w:r>
      <w:r w:rsidRPr="00FA3F3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FA3F3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FA3F3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FA3F3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FA3F3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FA3F3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FA3F3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FA3F33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FA3F33" w:rsidRPr="00FA3F33">
        <w:rPr>
          <w:rFonts w:ascii="Times New Roman" w:hAnsi="Times New Roman"/>
          <w:noProof/>
          <w:sz w:val="28"/>
          <w:szCs w:val="28"/>
          <w:lang w:eastAsia="ru-RU"/>
        </w:rPr>
        <w:t>429</w:t>
      </w:r>
    </w:p>
    <w:p w14:paraId="4DF3B235" w14:textId="77777777"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9087672" w14:textId="77777777" w:rsidR="00D54329" w:rsidRPr="00D54329" w:rsidRDefault="005B33A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14:paraId="74B4A90F" w14:textId="77777777"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6A6C0" w14:textId="77777777" w:rsidR="0048787D" w:rsidRDefault="0048787D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F7E8CB" w14:textId="77777777" w:rsidR="004F55CB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14:paraId="5DAA93CD" w14:textId="77777777"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14:paraId="73F51A6D" w14:textId="4CF56B71" w:rsidR="00DF3639" w:rsidRDefault="00892473" w:rsidP="00DF363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DF3639">
        <w:rPr>
          <w:rFonts w:ascii="Times New Roman" w:hAnsi="Times New Roman"/>
          <w:b/>
          <w:snapToGrid w:val="0"/>
          <w:sz w:val="28"/>
          <w:szCs w:val="28"/>
        </w:rPr>
        <w:t xml:space="preserve"> от ул</w:t>
      </w:r>
      <w:r w:rsidR="003D28EF">
        <w:rPr>
          <w:rFonts w:ascii="Times New Roman" w:hAnsi="Times New Roman"/>
          <w:b/>
          <w:snapToGrid w:val="0"/>
          <w:sz w:val="28"/>
          <w:szCs w:val="28"/>
        </w:rPr>
        <w:t>ицы</w:t>
      </w:r>
      <w:r w:rsidR="00DF363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Октябрьской</w:t>
      </w:r>
      <w:r w:rsidR="00DF3639">
        <w:rPr>
          <w:rFonts w:ascii="Times New Roman" w:hAnsi="Times New Roman"/>
          <w:b/>
          <w:snapToGrid w:val="0"/>
          <w:sz w:val="28"/>
          <w:szCs w:val="28"/>
        </w:rPr>
        <w:t xml:space="preserve"> до ул</w:t>
      </w:r>
      <w:r w:rsidR="003D28EF">
        <w:rPr>
          <w:rFonts w:ascii="Times New Roman" w:hAnsi="Times New Roman"/>
          <w:b/>
          <w:snapToGrid w:val="0"/>
          <w:sz w:val="28"/>
          <w:szCs w:val="28"/>
        </w:rPr>
        <w:t>ицы</w:t>
      </w:r>
      <w:r w:rsidR="00DF363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Ленина</w:t>
      </w:r>
    </w:p>
    <w:p w14:paraId="1D03CA93" w14:textId="77777777" w:rsidR="00FC56A5" w:rsidRPr="00DF3639" w:rsidRDefault="00FC56A5" w:rsidP="00DF363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14:paraId="6B6F13C8" w14:textId="77777777" w:rsidR="0048787D" w:rsidRDefault="0048787D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14:paraId="1F56E21C" w14:textId="1C65CC77" w:rsidR="00832A1D" w:rsidRPr="00892473" w:rsidRDefault="00213645" w:rsidP="002136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бращением ООО «Газпром трансгаз Сургут», осуществляющего перевозки детей о запланированной остановке по адресу: г. Усть-Лабинск, </w:t>
      </w:r>
      <w:r>
        <w:rPr>
          <w:rFonts w:ascii="Times New Roman" w:hAnsi="Times New Roman"/>
          <w:sz w:val="28"/>
          <w:szCs w:val="28"/>
        </w:rPr>
        <w:br/>
        <w:t xml:space="preserve">ул. Мира, 54А, в целях обеспечения детей горячим питанием, в связи </w:t>
      </w:r>
      <w:r>
        <w:rPr>
          <w:rFonts w:ascii="Times New Roman" w:hAnsi="Times New Roman"/>
          <w:sz w:val="28"/>
          <w:szCs w:val="28"/>
        </w:rPr>
        <w:br/>
        <w:t>с необходимостью обеспечения безопасных условий посадки и высадки детей</w:t>
      </w:r>
      <w:r w:rsidR="008924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="00400B71" w:rsidRPr="00DF3639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</w:t>
      </w:r>
      <w:r w:rsidR="00D54329" w:rsidRPr="00DF3639">
        <w:rPr>
          <w:rFonts w:ascii="Times New Roman" w:hAnsi="Times New Roman"/>
          <w:sz w:val="28"/>
          <w:szCs w:val="28"/>
        </w:rPr>
        <w:t>.</w:t>
      </w:r>
      <w:r w:rsidR="00297FB3" w:rsidRPr="00DF3639">
        <w:rPr>
          <w:rFonts w:ascii="Times New Roman" w:hAnsi="Times New Roman"/>
          <w:sz w:val="28"/>
          <w:szCs w:val="28"/>
        </w:rPr>
        <w:t xml:space="preserve"> </w:t>
      </w:r>
      <w:r w:rsidR="00400B71" w:rsidRPr="00DF3639">
        <w:rPr>
          <w:rFonts w:ascii="Times New Roman" w:hAnsi="Times New Roman"/>
          <w:sz w:val="28"/>
          <w:szCs w:val="28"/>
        </w:rPr>
        <w:t>№ 196</w:t>
      </w:r>
      <w:r w:rsidR="00892473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br/>
      </w:r>
      <w:r w:rsidR="00400B71" w:rsidRPr="00DF3639">
        <w:rPr>
          <w:rFonts w:ascii="Times New Roman" w:hAnsi="Times New Roman"/>
          <w:sz w:val="28"/>
          <w:szCs w:val="28"/>
        </w:rPr>
        <w:t>«О безопасности дорожного движения», стать</w:t>
      </w:r>
      <w:r w:rsidR="00527AF2" w:rsidRPr="00DF3639">
        <w:rPr>
          <w:rFonts w:ascii="Times New Roman" w:hAnsi="Times New Roman"/>
          <w:sz w:val="28"/>
          <w:szCs w:val="28"/>
        </w:rPr>
        <w:t xml:space="preserve">ей </w:t>
      </w:r>
      <w:r w:rsidR="00400B71" w:rsidRPr="00DF3639">
        <w:rPr>
          <w:rFonts w:ascii="Times New Roman" w:hAnsi="Times New Roman"/>
          <w:sz w:val="28"/>
          <w:szCs w:val="28"/>
        </w:rPr>
        <w:t xml:space="preserve">14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="00400B71" w:rsidRPr="00DF3639">
        <w:rPr>
          <w:rFonts w:ascii="Times New Roman" w:hAnsi="Times New Roman"/>
          <w:sz w:val="28"/>
          <w:szCs w:val="28"/>
        </w:rPr>
        <w:t>от 6 октября 2003 г</w:t>
      </w:r>
      <w:r w:rsidR="00D54329" w:rsidRPr="00DF3639">
        <w:rPr>
          <w:rFonts w:ascii="Times New Roman" w:hAnsi="Times New Roman"/>
          <w:sz w:val="28"/>
          <w:szCs w:val="28"/>
        </w:rPr>
        <w:t>.</w:t>
      </w:r>
      <w:r w:rsidR="00400B71" w:rsidRPr="00DF363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 о с т а н о в л я ю:</w:t>
      </w:r>
    </w:p>
    <w:p w14:paraId="1B16B9A7" w14:textId="6D66B71E" w:rsidR="00E51776" w:rsidRDefault="00E51776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51776">
        <w:rPr>
          <w:rFonts w:ascii="Times New Roman" w:hAnsi="Times New Roman"/>
          <w:sz w:val="28"/>
          <w:szCs w:val="28"/>
        </w:rPr>
        <w:t>Временно о</w:t>
      </w:r>
      <w:r w:rsidR="00832A1D" w:rsidRPr="00E51776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E51776">
        <w:rPr>
          <w:rFonts w:ascii="Times New Roman" w:hAnsi="Times New Roman"/>
          <w:sz w:val="28"/>
          <w:szCs w:val="28"/>
        </w:rPr>
        <w:t xml:space="preserve"> </w:t>
      </w:r>
      <w:r w:rsidR="00236D06" w:rsidRPr="00E5177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 w:rsidRPr="00E51776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Pr="00E51776">
        <w:rPr>
          <w:rFonts w:ascii="Times New Roman" w:hAnsi="Times New Roman"/>
          <w:sz w:val="28"/>
          <w:szCs w:val="28"/>
        </w:rPr>
        <w:t>Мира</w:t>
      </w:r>
      <w:r w:rsidR="00DF3639" w:rsidRPr="00E51776">
        <w:rPr>
          <w:rFonts w:ascii="Times New Roman" w:hAnsi="Times New Roman"/>
          <w:sz w:val="28"/>
          <w:szCs w:val="28"/>
        </w:rPr>
        <w:t xml:space="preserve"> от ул</w:t>
      </w:r>
      <w:r w:rsidR="003D28EF">
        <w:rPr>
          <w:rFonts w:ascii="Times New Roman" w:hAnsi="Times New Roman"/>
          <w:sz w:val="28"/>
          <w:szCs w:val="28"/>
        </w:rPr>
        <w:t>ицы</w:t>
      </w:r>
      <w:r w:rsidR="00DF3639" w:rsidRPr="00E51776">
        <w:rPr>
          <w:rFonts w:ascii="Times New Roman" w:hAnsi="Times New Roman"/>
          <w:sz w:val="28"/>
          <w:szCs w:val="28"/>
        </w:rPr>
        <w:t xml:space="preserve"> </w:t>
      </w:r>
      <w:r w:rsidRPr="00E51776">
        <w:rPr>
          <w:rFonts w:ascii="Times New Roman" w:hAnsi="Times New Roman"/>
          <w:sz w:val="28"/>
          <w:szCs w:val="28"/>
        </w:rPr>
        <w:t>Октябрьской</w:t>
      </w:r>
      <w:r w:rsidR="00DF3639" w:rsidRPr="00E51776">
        <w:rPr>
          <w:rFonts w:ascii="Times New Roman" w:hAnsi="Times New Roman"/>
          <w:sz w:val="28"/>
          <w:szCs w:val="28"/>
        </w:rPr>
        <w:t xml:space="preserve"> до ул</w:t>
      </w:r>
      <w:r w:rsidR="003D28EF">
        <w:rPr>
          <w:rFonts w:ascii="Times New Roman" w:hAnsi="Times New Roman"/>
          <w:sz w:val="28"/>
          <w:szCs w:val="28"/>
        </w:rPr>
        <w:t>ицы</w:t>
      </w:r>
      <w:r w:rsidR="00DF3639" w:rsidRPr="00E51776">
        <w:rPr>
          <w:rFonts w:ascii="Times New Roman" w:hAnsi="Times New Roman"/>
          <w:sz w:val="28"/>
          <w:szCs w:val="28"/>
        </w:rPr>
        <w:t xml:space="preserve"> </w:t>
      </w:r>
      <w:r w:rsidRPr="00E51776">
        <w:rPr>
          <w:rFonts w:ascii="Times New Roman" w:hAnsi="Times New Roman"/>
          <w:sz w:val="28"/>
          <w:szCs w:val="28"/>
        </w:rPr>
        <w:t>Ленина</w:t>
      </w:r>
      <w:r w:rsidR="001B6EB1" w:rsidRPr="00E51776">
        <w:rPr>
          <w:rFonts w:ascii="Times New Roman" w:hAnsi="Times New Roman"/>
          <w:sz w:val="28"/>
          <w:szCs w:val="28"/>
        </w:rPr>
        <w:t xml:space="preserve"> </w:t>
      </w:r>
      <w:r w:rsidR="00986035" w:rsidRPr="00E51776">
        <w:rPr>
          <w:rFonts w:ascii="Times New Roman" w:hAnsi="Times New Roman"/>
          <w:sz w:val="28"/>
          <w:szCs w:val="28"/>
        </w:rPr>
        <w:t>в городе Усть-Лабинске</w:t>
      </w:r>
      <w:r w:rsidRPr="00E51776">
        <w:rPr>
          <w:rFonts w:ascii="Times New Roman" w:hAnsi="Times New Roman"/>
          <w:sz w:val="28"/>
          <w:szCs w:val="28"/>
        </w:rPr>
        <w:t>:</w:t>
      </w:r>
    </w:p>
    <w:p w14:paraId="632D08C9" w14:textId="2FD524C5" w:rsidR="00226DBF" w:rsidRDefault="00E51776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776">
        <w:rPr>
          <w:rFonts w:ascii="Times New Roman" w:hAnsi="Times New Roman"/>
          <w:sz w:val="28"/>
          <w:szCs w:val="28"/>
        </w:rPr>
        <w:t>-</w:t>
      </w:r>
      <w:r w:rsidR="00DF3639" w:rsidRPr="00E5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="00DF3639" w:rsidRPr="00E5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DF3639" w:rsidRPr="00E51776">
        <w:rPr>
          <w:rFonts w:ascii="Times New Roman" w:hAnsi="Times New Roman"/>
          <w:sz w:val="28"/>
          <w:szCs w:val="28"/>
        </w:rPr>
        <w:t xml:space="preserve"> 2024 г. </w:t>
      </w:r>
      <w:r>
        <w:rPr>
          <w:rFonts w:ascii="Times New Roman" w:hAnsi="Times New Roman"/>
          <w:sz w:val="28"/>
          <w:szCs w:val="28"/>
        </w:rPr>
        <w:t>с 13-00 до 14-30;</w:t>
      </w:r>
    </w:p>
    <w:p w14:paraId="0712AAC7" w14:textId="781984DA" w:rsidR="00E51776" w:rsidRDefault="00E51776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 июля 2024 г. с 11-00 до 13-30;</w:t>
      </w:r>
    </w:p>
    <w:p w14:paraId="61DC6F01" w14:textId="2B145303" w:rsidR="00E51776" w:rsidRDefault="00E51776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 июля 2024 г. с 13-00 до 14-30;</w:t>
      </w:r>
    </w:p>
    <w:p w14:paraId="4F245247" w14:textId="077B6766" w:rsidR="00E51776" w:rsidRDefault="00E51776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 июля 2024 г. с 11-00 до 13-30;</w:t>
      </w:r>
    </w:p>
    <w:p w14:paraId="6D18FB4E" w14:textId="04087365" w:rsidR="00E51776" w:rsidRDefault="00E51776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6 августа 2024 г. с 13-00 до 14-30.</w:t>
      </w:r>
    </w:p>
    <w:p w14:paraId="25365D69" w14:textId="3B97AFD7" w:rsidR="00E51776" w:rsidRPr="004E45C5" w:rsidRDefault="00E51776" w:rsidP="00403EB6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отделу Министерства внутренних дел</w:t>
      </w:r>
      <w:r w:rsidRPr="00513562">
        <w:rPr>
          <w:rFonts w:ascii="Times New Roman" w:hAnsi="Times New Roman"/>
          <w:sz w:val="28"/>
          <w:szCs w:val="28"/>
        </w:rPr>
        <w:t xml:space="preserve"> России по </w:t>
      </w:r>
      <w:r>
        <w:rPr>
          <w:rFonts w:ascii="Times New Roman" w:hAnsi="Times New Roman"/>
          <w:sz w:val="28"/>
          <w:szCs w:val="28"/>
        </w:rPr>
        <w:br/>
      </w:r>
      <w:r w:rsidRPr="00513562">
        <w:rPr>
          <w:rFonts w:ascii="Times New Roman" w:hAnsi="Times New Roman"/>
          <w:sz w:val="28"/>
          <w:szCs w:val="28"/>
        </w:rPr>
        <w:t>Усть-Лабинскому району (</w:t>
      </w:r>
      <w:r>
        <w:rPr>
          <w:rFonts w:ascii="Times New Roman" w:hAnsi="Times New Roman"/>
          <w:sz w:val="28"/>
          <w:szCs w:val="28"/>
        </w:rPr>
        <w:t>Пачков Г.А.</w:t>
      </w:r>
      <w:r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Pr="00236D06">
        <w:rPr>
          <w:rFonts w:ascii="Times New Roman" w:hAnsi="Times New Roman"/>
          <w:sz w:val="28"/>
          <w:szCs w:val="28"/>
        </w:rPr>
        <w:t xml:space="preserve">улице </w:t>
      </w:r>
      <w:r>
        <w:rPr>
          <w:rFonts w:ascii="Times New Roman" w:hAnsi="Times New Roman"/>
          <w:sz w:val="28"/>
          <w:szCs w:val="28"/>
        </w:rPr>
        <w:br/>
        <w:t>Мира</w:t>
      </w:r>
      <w:r w:rsidRPr="000E259F">
        <w:rPr>
          <w:rFonts w:ascii="Times New Roman" w:hAnsi="Times New Roman"/>
          <w:sz w:val="28"/>
          <w:szCs w:val="28"/>
        </w:rPr>
        <w:t xml:space="preserve"> </w:t>
      </w:r>
      <w:r w:rsidRPr="00E51776">
        <w:rPr>
          <w:rFonts w:ascii="Times New Roman" w:hAnsi="Times New Roman"/>
          <w:sz w:val="28"/>
          <w:szCs w:val="28"/>
        </w:rPr>
        <w:t>от ул</w:t>
      </w:r>
      <w:r w:rsidR="003D28EF">
        <w:rPr>
          <w:rFonts w:ascii="Times New Roman" w:hAnsi="Times New Roman"/>
          <w:sz w:val="28"/>
          <w:szCs w:val="28"/>
        </w:rPr>
        <w:t>ицы</w:t>
      </w:r>
      <w:r w:rsidRPr="00E51776">
        <w:rPr>
          <w:rFonts w:ascii="Times New Roman" w:hAnsi="Times New Roman"/>
          <w:sz w:val="28"/>
          <w:szCs w:val="28"/>
        </w:rPr>
        <w:t xml:space="preserve"> Октябрьской до ул</w:t>
      </w:r>
      <w:r w:rsidR="003D28EF">
        <w:rPr>
          <w:rFonts w:ascii="Times New Roman" w:hAnsi="Times New Roman"/>
          <w:sz w:val="28"/>
          <w:szCs w:val="28"/>
        </w:rPr>
        <w:t>ицы</w:t>
      </w:r>
      <w:r w:rsidRPr="00E51776">
        <w:rPr>
          <w:rFonts w:ascii="Times New Roman" w:hAnsi="Times New Roman"/>
          <w:sz w:val="28"/>
          <w:szCs w:val="28"/>
        </w:rPr>
        <w:t xml:space="preserve"> Ленина в городе Усть-Лабинске</w:t>
      </w:r>
      <w:r w:rsidR="003D28EF">
        <w:rPr>
          <w:rFonts w:ascii="Times New Roman" w:hAnsi="Times New Roman"/>
          <w:sz w:val="28"/>
          <w:szCs w:val="28"/>
        </w:rPr>
        <w:t xml:space="preserve">, согласно прилагаемой схемы </w:t>
      </w:r>
      <w:r w:rsidR="00403EB6">
        <w:rPr>
          <w:rFonts w:ascii="Times New Roman" w:hAnsi="Times New Roman"/>
          <w:sz w:val="28"/>
          <w:szCs w:val="28"/>
        </w:rPr>
        <w:t>ООО «Газпром трансгаз Сургут»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14:paraId="51B70533" w14:textId="2CE87567" w:rsidR="0048787D" w:rsidRDefault="00E51776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>.</w:t>
      </w:r>
      <w:r>
        <w:t> </w:t>
      </w:r>
      <w:r w:rsidR="00400B71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асильева</w:t>
      </w:r>
      <w:r w:rsidR="00DF3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Б</w:t>
      </w:r>
      <w:r w:rsidR="00D54329">
        <w:rPr>
          <w:rFonts w:ascii="Times New Roman" w:hAnsi="Times New Roman"/>
          <w:sz w:val="28"/>
          <w:szCs w:val="28"/>
        </w:rPr>
        <w:t>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>сети «Интернет</w:t>
      </w:r>
      <w:r w:rsidR="0048787D">
        <w:rPr>
          <w:rFonts w:ascii="Times New Roman" w:hAnsi="Times New Roman"/>
          <w:sz w:val="28"/>
          <w:szCs w:val="28"/>
        </w:rPr>
        <w:t>».</w:t>
      </w:r>
    </w:p>
    <w:p w14:paraId="06F71548" w14:textId="77777777" w:rsidR="00FA3F33" w:rsidRDefault="00FA3F33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95490" w14:textId="77777777" w:rsidR="00FA3F33" w:rsidRDefault="00FA3F33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6E8488" w14:textId="77777777" w:rsidR="00FA3F33" w:rsidRDefault="00FA3F33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FD1C6E" w14:textId="77777777" w:rsidR="00FA3F33" w:rsidRDefault="00FA3F33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4F4ADE" w14:textId="11DF0630" w:rsidR="00400B71" w:rsidRDefault="00DF3639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 xml:space="preserve">возложить на </w:t>
      </w:r>
      <w:r w:rsidR="00E51776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E51776">
        <w:rPr>
          <w:rFonts w:ascii="Times New Roman" w:hAnsi="Times New Roman"/>
          <w:sz w:val="28"/>
          <w:szCs w:val="28"/>
        </w:rPr>
        <w:t>Сорокина А</w:t>
      </w:r>
      <w:r w:rsidR="00D54329">
        <w:rPr>
          <w:rFonts w:ascii="Times New Roman" w:hAnsi="Times New Roman"/>
          <w:sz w:val="28"/>
          <w:szCs w:val="28"/>
        </w:rPr>
        <w:t>.</w:t>
      </w:r>
      <w:r w:rsidR="00E51776">
        <w:rPr>
          <w:rFonts w:ascii="Times New Roman" w:hAnsi="Times New Roman"/>
          <w:sz w:val="28"/>
          <w:szCs w:val="28"/>
        </w:rPr>
        <w:t>А.</w:t>
      </w:r>
    </w:p>
    <w:p w14:paraId="7DF82294" w14:textId="77777777" w:rsidR="00400B71" w:rsidRPr="00832A1D" w:rsidRDefault="00DF3639" w:rsidP="00E517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14:paraId="33537264" w14:textId="77777777" w:rsid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14:paraId="23582C17" w14:textId="77777777" w:rsidR="00832A1D" w:rsidRDefault="00832A1D" w:rsidP="00091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A025F5" w14:textId="5FA55F03" w:rsidR="00DF3639" w:rsidRPr="00832A1D" w:rsidRDefault="00403EB6" w:rsidP="00091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02DCD2F1" w14:textId="005C0DFB" w:rsidR="000E4304" w:rsidRDefault="00403EB6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36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14:paraId="6C951E19" w14:textId="77777777"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14:paraId="2FB087EB" w14:textId="09D1856C" w:rsidR="004F55CB" w:rsidRPr="00DF3639" w:rsidRDefault="000E4304" w:rsidP="004F55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F3639">
        <w:rPr>
          <w:rFonts w:ascii="Times New Roman" w:hAnsi="Times New Roman"/>
          <w:sz w:val="28"/>
          <w:szCs w:val="28"/>
        </w:rPr>
        <w:t xml:space="preserve">                       </w:t>
      </w:r>
      <w:r w:rsidR="000239E3">
        <w:rPr>
          <w:rFonts w:ascii="Times New Roman" w:hAnsi="Times New Roman"/>
          <w:sz w:val="28"/>
          <w:szCs w:val="28"/>
        </w:rPr>
        <w:t xml:space="preserve">          </w:t>
      </w:r>
      <w:r w:rsidR="00DF3639">
        <w:rPr>
          <w:rFonts w:ascii="Times New Roman" w:hAnsi="Times New Roman"/>
          <w:sz w:val="28"/>
          <w:szCs w:val="28"/>
        </w:rPr>
        <w:t xml:space="preserve">  </w:t>
      </w:r>
      <w:r w:rsidR="00403EB6">
        <w:rPr>
          <w:rFonts w:ascii="Times New Roman" w:hAnsi="Times New Roman"/>
          <w:sz w:val="28"/>
          <w:szCs w:val="28"/>
        </w:rPr>
        <w:t>О.В. Храмцова</w:t>
      </w:r>
    </w:p>
    <w:p w14:paraId="225AFCE4" w14:textId="77777777" w:rsidR="0048787D" w:rsidRDefault="0048787D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0F9156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6F033F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5CAAC5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9FD557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0B5FC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8477A7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6CAE01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C6387E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3F953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59CAEB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5648E8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2447BE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01827E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FAE155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91AA70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9FA95E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ED80C2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D8662A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2C0AE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72519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C3969B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6379C4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70314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695612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DDB8D4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DE6011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655792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397C30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094379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E63143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D0A0D1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4C497A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73CE5A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2AB3E0" w14:textId="77777777" w:rsidR="00403EB6" w:rsidRDefault="00403EB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03EB6" w:rsidSect="00DF3639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F533" w14:textId="77777777" w:rsidR="005115DF" w:rsidRDefault="005115DF" w:rsidP="009F0173">
      <w:pPr>
        <w:spacing w:after="0" w:line="240" w:lineRule="auto"/>
      </w:pPr>
      <w:r>
        <w:separator/>
      </w:r>
    </w:p>
  </w:endnote>
  <w:endnote w:type="continuationSeparator" w:id="0">
    <w:p w14:paraId="0D7682F3" w14:textId="77777777" w:rsidR="005115DF" w:rsidRDefault="005115D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4184" w14:textId="77777777" w:rsidR="005115DF" w:rsidRDefault="005115DF" w:rsidP="009F0173">
      <w:pPr>
        <w:spacing w:after="0" w:line="240" w:lineRule="auto"/>
      </w:pPr>
      <w:r>
        <w:separator/>
      </w:r>
    </w:p>
  </w:footnote>
  <w:footnote w:type="continuationSeparator" w:id="0">
    <w:p w14:paraId="374CA75F" w14:textId="77777777" w:rsidR="005115DF" w:rsidRDefault="005115DF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1A1BCF"/>
    <w:multiLevelType w:val="hybridMultilevel"/>
    <w:tmpl w:val="681EE4E6"/>
    <w:lvl w:ilvl="0" w:tplc="DCDA3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239E3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10B0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6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13645"/>
    <w:rsid w:val="002211AC"/>
    <w:rsid w:val="00223E7B"/>
    <w:rsid w:val="00226DBF"/>
    <w:rsid w:val="00230906"/>
    <w:rsid w:val="00234C76"/>
    <w:rsid w:val="00236D06"/>
    <w:rsid w:val="00237ECF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28EF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3EB6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87D"/>
    <w:rsid w:val="00487DCB"/>
    <w:rsid w:val="004938CC"/>
    <w:rsid w:val="004966E9"/>
    <w:rsid w:val="004A2AC1"/>
    <w:rsid w:val="004B3CE3"/>
    <w:rsid w:val="004B695E"/>
    <w:rsid w:val="004C06D7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5CB"/>
    <w:rsid w:val="004F77EB"/>
    <w:rsid w:val="0050136E"/>
    <w:rsid w:val="00505948"/>
    <w:rsid w:val="00506BEE"/>
    <w:rsid w:val="005115DF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3A4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D3FD7"/>
    <w:rsid w:val="005D57C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86CFA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40C8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4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06753"/>
    <w:rsid w:val="0091414A"/>
    <w:rsid w:val="009142FA"/>
    <w:rsid w:val="009220B6"/>
    <w:rsid w:val="0093281A"/>
    <w:rsid w:val="00935BD9"/>
    <w:rsid w:val="00936F51"/>
    <w:rsid w:val="009412C3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B7131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251B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0D4B"/>
    <w:rsid w:val="00A7369C"/>
    <w:rsid w:val="00A813E2"/>
    <w:rsid w:val="00A82E89"/>
    <w:rsid w:val="00A87480"/>
    <w:rsid w:val="00A875F8"/>
    <w:rsid w:val="00A87D13"/>
    <w:rsid w:val="00A90BC8"/>
    <w:rsid w:val="00A911A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2AA5"/>
    <w:rsid w:val="00AF5BF4"/>
    <w:rsid w:val="00B01632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73B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8726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36592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3639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4499"/>
    <w:rsid w:val="00E37C53"/>
    <w:rsid w:val="00E426FE"/>
    <w:rsid w:val="00E47C1F"/>
    <w:rsid w:val="00E50431"/>
    <w:rsid w:val="00E51776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3F33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587B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180C"/>
  <w15:docId w15:val="{35FBFDD5-B0A8-4DAE-8C0A-5B7C5686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99AD-9C43-43CA-9D94-ECB4A153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7</cp:revision>
  <cp:lastPrinted>2024-06-25T06:22:00Z</cp:lastPrinted>
  <dcterms:created xsi:type="dcterms:W3CDTF">2024-06-24T12:58:00Z</dcterms:created>
  <dcterms:modified xsi:type="dcterms:W3CDTF">2024-06-25T09:20:00Z</dcterms:modified>
</cp:coreProperties>
</file>